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421456FD" w:rsidR="00805742" w:rsidRPr="00FF01B2" w:rsidRDefault="00805742" w:rsidP="00FF01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кандидата/заменика кандидата 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C03C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ј групи за израду </w:t>
      </w:r>
      <w:r w:rsidR="00FF01B2" w:rsidRPr="00D000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црта п</w:t>
      </w:r>
      <w:r w:rsidR="00FF01B2" w:rsidRPr="006458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грама за индустријску безбедност</w:t>
      </w:r>
      <w:r w:rsidR="00FF01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а Акционим планом</w:t>
      </w:r>
      <w:r w:rsidR="00FF01B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bookmarkStart w:id="0" w:name="_GoBack"/>
      <w:bookmarkEnd w:id="0"/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6A82" w14:textId="77777777" w:rsidR="00904990" w:rsidRDefault="00904990" w:rsidP="00596D3A">
      <w:r>
        <w:separator/>
      </w:r>
    </w:p>
  </w:endnote>
  <w:endnote w:type="continuationSeparator" w:id="0">
    <w:p w14:paraId="648BF672" w14:textId="77777777" w:rsidR="00904990" w:rsidRDefault="00904990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D8F7" w14:textId="77777777" w:rsidR="00904990" w:rsidRDefault="00904990" w:rsidP="00596D3A">
      <w:r>
        <w:separator/>
      </w:r>
    </w:p>
  </w:footnote>
  <w:footnote w:type="continuationSeparator" w:id="0">
    <w:p w14:paraId="0D5EC78F" w14:textId="77777777" w:rsidR="00904990" w:rsidRDefault="00904990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62536"/>
    <w:rsid w:val="00170CED"/>
    <w:rsid w:val="002151FC"/>
    <w:rsid w:val="00253624"/>
    <w:rsid w:val="00263F69"/>
    <w:rsid w:val="00397550"/>
    <w:rsid w:val="003B6ED0"/>
    <w:rsid w:val="00496E57"/>
    <w:rsid w:val="004D5506"/>
    <w:rsid w:val="00596D3A"/>
    <w:rsid w:val="005C2A6E"/>
    <w:rsid w:val="007D7119"/>
    <w:rsid w:val="00805742"/>
    <w:rsid w:val="008A2C75"/>
    <w:rsid w:val="008C3449"/>
    <w:rsid w:val="008E4FA4"/>
    <w:rsid w:val="00904990"/>
    <w:rsid w:val="009F7E74"/>
    <w:rsid w:val="00B20A5E"/>
    <w:rsid w:val="00B21C86"/>
    <w:rsid w:val="00B501E6"/>
    <w:rsid w:val="00C03C9D"/>
    <w:rsid w:val="00CF17F0"/>
    <w:rsid w:val="00D75A28"/>
    <w:rsid w:val="00DA3622"/>
    <w:rsid w:val="00F10DCF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5A16-AE3C-4054-AFFD-6272406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4</cp:revision>
  <cp:lastPrinted>2022-11-22T11:57:00Z</cp:lastPrinted>
  <dcterms:created xsi:type="dcterms:W3CDTF">2024-04-25T16:47:00Z</dcterms:created>
  <dcterms:modified xsi:type="dcterms:W3CDTF">2024-06-18T07:32:00Z</dcterms:modified>
</cp:coreProperties>
</file>